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Low P (posi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30810</w:t>
      </w:r>
    </w:p>
    <w:p>
      <w:pPr>
        <w:jc w:val="center"/>
      </w:pPr>
      <w:r>
        <w:rPr>
          <w:sz w:val="28"/>
        </w:rPr>
        <w:t>ToF-SIMS operator: Chris Pasture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8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4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4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1 (</w:t>
      </w:r>
      <w:r>
        <w:t>)</w:t>
      </w:r>
      <w:r>
        <w:t xml:space="preserve">, </w:t>
      </w:r>
      <w:r>
        <w:t>m/z 130 (</w:t>
      </w:r>
      <w:r>
        <w:t>)</w:t>
      </w:r>
      <w:r>
        <w:t xml:space="preserve">, </w:t>
      </w:r>
      <w:r>
        <w:t>m/z 127 (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Nitrogen-containing organics</w:t>
      </w:r>
    </w:p>
    <w:p>
      <w:r>
        <w:t>Low score samples contain more:</w:t>
      </w:r>
    </w:p>
    <w:p>
      <w:pPr>
        <w:pStyle w:val="ListBullet"/>
      </w:pP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 (</w:t>
      </w:r>
      <w:r>
        <w:t>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3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br w:type="page"/>
      </w:r>
    </w:p>
    <w:p>
      <w:pPr>
        <w:pStyle w:val="Heading1"/>
      </w:pPr>
      <w:r>
        <w:t>Posi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17</w:t>
            </w:r>
          </w:p>
        </w:tc>
        <w:tc>
          <w:tcPr>
            <w:tcW w:type="dxa" w:w="1264"/>
          </w:tcPr>
          <w:p/>
          <w:p>
            <w:r>
              <w:t>217.1587</w:t>
              <w:br/>
              <w:t>217.1461</w:t>
              <w:br/>
              <w:t>217.143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5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4</w:t>
            </w:r>
            <w:r>
              <w:t>H</w:t>
            </w:r>
            <w:r>
              <w:rPr>
                <w:vertAlign w:val="subscript"/>
              </w:rPr>
              <w:t>19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3</w:t>
              <w:br/>
              <w:t>0.326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217.156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00</w:t>
            </w:r>
          </w:p>
        </w:tc>
        <w:tc>
          <w:tcPr>
            <w:tcW w:type="dxa" w:w="1264"/>
          </w:tcPr>
          <w:p/>
          <w:p>
            <w:r>
              <w:t>100.063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00.066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28</w:t>
            </w:r>
          </w:p>
        </w:tc>
        <w:tc>
          <w:tcPr>
            <w:tcW w:type="dxa" w:w="1264"/>
          </w:tcPr>
          <w:p/>
          <w:p>
            <w:r>
              <w:t>128.094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8.091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2.033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35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>
            <w:r>
              <w:t>153.12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3.113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651</w:t>
              <w:br/>
              <w:t>58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2</w:t>
              <w:br/>
              <w:t>0.48</w:t>
            </w:r>
          </w:p>
        </w:tc>
        <w:tc>
          <w:tcPr>
            <w:tcW w:type="dxa" w:w="1264"/>
          </w:tcPr>
          <w:p/>
          <w:p>
            <w:r>
              <w:t>58.059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5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218</w:t>
            </w:r>
          </w:p>
        </w:tc>
        <w:tc>
          <w:tcPr>
            <w:tcW w:type="dxa" w:w="1264"/>
          </w:tcPr>
          <w:p/>
          <w:p>
            <w:r>
              <w:t>218.17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4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18.15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4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6.0495</w:t>
              <w:br/>
              <w:t>55.934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82</w:t>
              <w:br/>
              <w:t>0.318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98</w:t>
            </w:r>
          </w:p>
        </w:tc>
        <w:tc>
          <w:tcPr>
            <w:tcW w:type="dxa" w:w="1264"/>
          </w:tcPr>
          <w:p/>
          <w:p>
            <w:r>
              <w:t>97.9763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8.0485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PO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68</w:t>
            </w:r>
          </w:p>
        </w:tc>
        <w:tc>
          <w:tcPr>
            <w:tcW w:type="dxa" w:w="1264"/>
          </w:tcPr>
          <w:p/>
          <w:p>
            <w:r>
              <w:t>68.04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91</w:t>
              <w:br/>
              <w:t>0.409</w:t>
            </w:r>
          </w:p>
        </w:tc>
        <w:tc>
          <w:tcPr>
            <w:tcW w:type="dxa" w:w="1264"/>
          </w:tcPr>
          <w:p/>
          <w:p>
            <w:r>
              <w:t>30.032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0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3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2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26</w:t>
            </w:r>
          </w:p>
        </w:tc>
        <w:tc>
          <w:tcPr>
            <w:tcW w:type="dxa" w:w="1264"/>
          </w:tcPr>
          <w:p/>
          <w:p>
            <w:r>
              <w:t>126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72</w:t>
            </w:r>
          </w:p>
        </w:tc>
        <w:tc>
          <w:tcPr>
            <w:tcW w:type="dxa" w:w="1264"/>
          </w:tcPr>
          <w:p/>
          <w:p>
            <w:r>
              <w:t>72.044</w:t>
              <w:br/>
              <w:t>72.0808</w:t>
              <w:br/>
              <w:t>71.9482</w:t>
              <w:br/>
              <w:t>71.929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68</w:t>
              <w:br/>
              <w:t>0.314</w:t>
              <w:br/>
              <w:t>0.174</w:t>
              <w:br/>
              <w:t>0.144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417</w:t>
              <w:br/>
              <w:t>55.0291</w:t>
              <w:br/>
              <w:t>55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8</w:t>
              <w:br/>
              <w:t>0.329</w:t>
              <w:br/>
              <w:t>0.322</w:t>
            </w:r>
          </w:p>
        </w:tc>
        <w:tc>
          <w:tcPr>
            <w:tcW w:type="dxa" w:w="1264"/>
          </w:tcPr>
          <w:p/>
          <w:p>
            <w:r>
              <w:t>55.0430</w:t>
              <w:br/>
              <w:t>55.0348</w:t>
              <w:br/>
              <w:t>55.04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9</w:t>
              <w:br/>
              <w:t>0.431</w:t>
            </w:r>
          </w:p>
        </w:tc>
        <w:tc>
          <w:tcPr>
            <w:tcW w:type="dxa" w:w="1264"/>
          </w:tcPr>
          <w:p/>
          <w:p>
            <w:r>
              <w:t>26.98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757</w:t>
              <w:br/>
              <w:t>88.0869</w:t>
              <w:br/>
              <w:t>88.08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1</w:t>
              <w:br/>
              <w:t>0.326</w:t>
              <w:br/>
              <w:t>0.323</w:t>
            </w:r>
          </w:p>
        </w:tc>
        <w:tc>
          <w:tcPr>
            <w:tcW w:type="dxa" w:w="1264"/>
          </w:tcPr>
          <w:p/>
          <w:p>
            <w:r>
              <w:t>88.065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8.0182</w:t>
              <w:br/>
              <w:t>27.976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64"/>
          </w:tcPr>
          <w:p/>
          <w:p>
            <w:r>
              <w:t>28.0164</w:t>
              <w:br/>
              <w:t>27.974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1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00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2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90</w:t>
            </w:r>
          </w:p>
        </w:tc>
        <w:tc>
          <w:tcPr>
            <w:tcW w:type="dxa" w:w="1264"/>
          </w:tcPr>
          <w:p/>
          <w:p>
            <w:r>
              <w:t>90.078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0.07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8.0339</w:t>
            </w:r>
          </w:p>
        </w:tc>
        <w:tc>
          <w:tcPr>
            <w:tcW w:type="dxa" w:w="126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033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26</w:t>
              <w:br/>
              <w:t>17.0022</w:t>
            </w:r>
          </w:p>
        </w:tc>
        <w:tc>
          <w:tcPr>
            <w:tcW w:type="dxa" w:w="1264"/>
          </w:tcPr>
          <w:p/>
          <w:p>
            <w:r>
              <w:t>N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17.024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OH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21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.01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79</w:t>
              <w:br/>
              <w:t>46.065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8</w:t>
              <w:br/>
              <w:t>0.49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5.982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64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64"/>
          </w:tcPr>
          <w:p/>
          <w:p>
            <w:r>
              <w:t>24.9901</w:t>
              <w:br/>
              <w:t>24.983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Mg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  <w:vertAlign w:val="superscript"/>
              </w:rPr>
              <w:t>25</w:t>
            </w:r>
            <w:r>
              <w:rPr>
                <w:color w:val="00DC32"/>
              </w:rPr>
              <w:t>Mg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4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8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76</w:t>
              <w:br/>
              <w:t>0.324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8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4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4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1 (</w:t>
      </w:r>
      <w:r>
        <w:t>)</w:t>
      </w:r>
      <w:r>
        <w:t xml:space="preserve">, </w:t>
      </w:r>
      <w:r>
        <w:t>m/z 130 (</w:t>
      </w:r>
      <w:r>
        <w:t>)</w:t>
      </w:r>
      <w:r>
        <w:t xml:space="preserve">, </w:t>
      </w:r>
      <w:r>
        <w:t>m/z 127 (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 (</w:t>
      </w:r>
      <w:r>
        <w:t>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3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1 score samples contain more Nitrogen-containing organic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Hydrocarbons.</w:t>
      </w:r>
    </w:p>
    <w:p>
      <w:r>
        <w:br w:type="page"/>
      </w:r>
    </w:p>
    <w:p>
      <w:pPr>
        <w:pStyle w:val="Heading1"/>
      </w:pPr>
      <w:r>
        <w:t>Posi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7 (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5 (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Si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4 (</w:t>
      </w:r>
      <w:r>
        <w:t>)</w:t>
      </w:r>
      <w:r>
        <w:t xml:space="preserve">, </w:t>
      </w:r>
      <w:r>
        <w:t>m/z 114 (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Nitrogen-containing organics</w:t>
      </w:r>
    </w:p>
    <w:p>
      <w:r>
        <w:br w:type="page"/>
      </w:r>
    </w:p>
    <w:p>
      <w:pPr>
        <w:pStyle w:val="Heading1"/>
      </w:pPr>
      <w:r>
        <w:t>Posi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1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543</w:t>
              <w:br/>
              <w:t>43.017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6</w:t>
              <w:br/>
              <w:t>0.33</w:t>
              <w:br/>
              <w:t>0.314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540</w:t>
              <w:br/>
              <w:t>43.017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26</w:t>
              <w:br/>
              <w:t>53.03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53.031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11</w:t>
            </w:r>
          </w:p>
        </w:tc>
        <w:tc>
          <w:tcPr>
            <w:tcW w:type="dxa" w:w="1264"/>
          </w:tcPr>
          <w:p/>
          <w:p>
            <w:r>
              <w:t>110.9747</w:t>
              <w:br/>
              <w:t>110.974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1</w:t>
              <w:br/>
              <w:t>0.499</w:t>
            </w:r>
          </w:p>
        </w:tc>
        <w:tc>
          <w:tcPr>
            <w:tcW w:type="dxa" w:w="1264"/>
          </w:tcPr>
          <w:p/>
          <w:p>
            <w:r>
              <w:t>110.96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>
            <w:r>
              <w:t>81.033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1.037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26</w:t>
              <w:br/>
              <w:t>64.969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64"/>
          </w:tcPr>
          <w:p/>
          <w:p>
            <w:r>
              <w:t>65.0291</w:t>
              <w:br/>
              <w:t>64.963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76</w:t>
              <w:br/>
              <w:t>0.324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4093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7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417</w:t>
              <w:br/>
              <w:t>55.0291</w:t>
              <w:br/>
              <w:t>55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8</w:t>
              <w:br/>
              <w:t>0.329</w:t>
              <w:br/>
              <w:t>0.322</w:t>
            </w:r>
          </w:p>
        </w:tc>
        <w:tc>
          <w:tcPr>
            <w:tcW w:type="dxa" w:w="1264"/>
          </w:tcPr>
          <w:p/>
          <w:p>
            <w:r>
              <w:t>55.0430</w:t>
              <w:br/>
              <w:t>55.0348</w:t>
              <w:br/>
              <w:t>55.04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75</w:t>
            </w:r>
          </w:p>
        </w:tc>
        <w:tc>
          <w:tcPr>
            <w:tcW w:type="dxa" w:w="1264"/>
          </w:tcPr>
          <w:p/>
          <w:p>
            <w:r>
              <w:t>275.164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7</w:t>
            </w:r>
            <w:r>
              <w:t>H</w:t>
            </w:r>
            <w:r>
              <w:rPr>
                <w:vertAlign w:val="subscript"/>
              </w:rPr>
              <w:t>23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75.145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651</w:t>
            </w:r>
          </w:p>
        </w:tc>
        <w:tc>
          <w:tcPr>
            <w:tcW w:type="dxa" w:w="1264"/>
          </w:tcPr>
          <w:p/>
          <w:p>
            <w:r>
              <w:t>CaC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3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51</w:t>
            </w:r>
          </w:p>
        </w:tc>
        <w:tc>
          <w:tcPr>
            <w:tcW w:type="dxa" w:w="1264"/>
          </w:tcPr>
          <w:p/>
          <w:p>
            <w:r>
              <w:t>51.022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1.016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</w:t>
              <w:br/>
              <w:t>0.49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1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3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5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99</w:t>
            </w:r>
          </w:p>
        </w:tc>
        <w:tc>
          <w:tcPr>
            <w:tcW w:type="dxa" w:w="1264"/>
          </w:tcPr>
          <w:p/>
          <w:p>
            <w:r>
              <w:t>98.9747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757</w:t>
              <w:br/>
              <w:t>88.0869</w:t>
              <w:br/>
              <w:t>88.08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1</w:t>
              <w:br/>
              <w:t>0.326</w:t>
              <w:br/>
              <w:t>0.323</w:t>
            </w:r>
          </w:p>
        </w:tc>
        <w:tc>
          <w:tcPr>
            <w:tcW w:type="dxa" w:w="1264"/>
          </w:tcPr>
          <w:p/>
          <w:p>
            <w:r>
              <w:t>88.065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8.0182</w:t>
              <w:br/>
              <w:t>27.976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64"/>
          </w:tcPr>
          <w:p/>
          <w:p>
            <w:r>
              <w:t>28.0164</w:t>
              <w:br/>
              <w:t>27.974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91</w:t>
              <w:br/>
              <w:t>0.409</w:t>
            </w:r>
          </w:p>
        </w:tc>
        <w:tc>
          <w:tcPr>
            <w:tcW w:type="dxa" w:w="1264"/>
          </w:tcPr>
          <w:p/>
          <w:p>
            <w:r>
              <w:t>30.032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6.0495</w:t>
              <w:br/>
              <w:t>55.934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82</w:t>
              <w:br/>
              <w:t>0.318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4</w:t>
            </w:r>
          </w:p>
        </w:tc>
        <w:tc>
          <w:tcPr>
            <w:tcW w:type="dxa" w:w="1264"/>
          </w:tcPr>
          <w:p/>
          <w:p>
            <w:r>
              <w:t>44.0495</w:t>
              <w:br/>
              <w:t>44.062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44.048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8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9</w:t>
              <w:br/>
              <w:t>0.431</w:t>
            </w:r>
          </w:p>
        </w:tc>
        <w:tc>
          <w:tcPr>
            <w:tcW w:type="dxa" w:w="1264"/>
          </w:tcPr>
          <w:p/>
          <w:p>
            <w:r>
              <w:t>26.98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5.0335</w:t>
              <w:br/>
              <w:t>44.979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8</w:t>
              <w:br/>
              <w:t>0.42</w:t>
            </w:r>
          </w:p>
        </w:tc>
        <w:tc>
          <w:tcPr>
            <w:tcW w:type="dxa" w:w="1264"/>
          </w:tcPr>
          <w:p/>
          <w:p>
            <w:r>
              <w:t>45.0295</w:t>
              <w:br/>
              <w:t>44.974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2.033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35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>
            <w:r>
              <w:t>153.12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3.113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17</w:t>
            </w:r>
          </w:p>
        </w:tc>
        <w:tc>
          <w:tcPr>
            <w:tcW w:type="dxa" w:w="1264"/>
          </w:tcPr>
          <w:p/>
          <w:p>
            <w:r>
              <w:t>217.1587</w:t>
              <w:br/>
              <w:t>217.1461</w:t>
              <w:br/>
              <w:t>217.143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5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4</w:t>
            </w:r>
            <w:r>
              <w:t>H</w:t>
            </w:r>
            <w:r>
              <w:rPr>
                <w:vertAlign w:val="subscript"/>
              </w:rPr>
              <w:t>19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3</w:t>
              <w:br/>
              <w:t>0.326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217.156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00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2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79</w:t>
              <w:br/>
              <w:t>46.065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8</w:t>
              <w:br/>
              <w:t>0.49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00</w:t>
            </w:r>
          </w:p>
        </w:tc>
        <w:tc>
          <w:tcPr>
            <w:tcW w:type="dxa" w:w="1264"/>
          </w:tcPr>
          <w:p/>
          <w:p>
            <w:r>
              <w:t>100.063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00.066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28</w:t>
            </w:r>
          </w:p>
        </w:tc>
        <w:tc>
          <w:tcPr>
            <w:tcW w:type="dxa" w:w="1264"/>
          </w:tcPr>
          <w:p/>
          <w:p>
            <w:r>
              <w:t>128.094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8.091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78</w:t>
              <w:br/>
              <w:t>0.42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5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5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7 (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5 (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Si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4 (</w:t>
      </w:r>
      <w:r>
        <w:t>)</w:t>
      </w:r>
      <w:r>
        <w:t xml:space="preserve">, </w:t>
      </w:r>
      <w:r>
        <w:t>m/z 114 (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2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218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4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5 (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1 (</w:t>
      </w:r>
      <w:r>
        <w:t>)</w:t>
      </w:r>
    </w:p>
    <w:p>
      <w:pPr>
        <w:pStyle w:val="ListBullet"/>
      </w:pPr>
      <w:r>
        <w:t>Nitrogen-containing organics</w:t>
      </w:r>
    </w:p>
    <w:p>
      <w:r>
        <w:t>Low score samples contain more:</w:t>
      </w:r>
    </w:p>
    <w:p>
      <w:pPr>
        <w:pStyle w:val="ListBullet"/>
      </w:pP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5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19 (</w:t>
      </w:r>
      <w:r>
        <w:t>)</w:t>
      </w:r>
    </w:p>
    <w:p>
      <w:pPr>
        <w:pStyle w:val="ListBullet"/>
      </w:pPr>
      <w:r>
        <w:t>Hydrocarbon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.01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1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2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00</w:t>
            </w:r>
          </w:p>
        </w:tc>
        <w:tc>
          <w:tcPr>
            <w:tcW w:type="dxa" w:w="1264"/>
          </w:tcPr>
          <w:p/>
          <w:p>
            <w:r>
              <w:t>100.063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00.066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217</w:t>
            </w:r>
          </w:p>
        </w:tc>
        <w:tc>
          <w:tcPr>
            <w:tcW w:type="dxa" w:w="1264"/>
          </w:tcPr>
          <w:p/>
          <w:p>
            <w:r>
              <w:t>217.1587</w:t>
              <w:br/>
              <w:t>217.1461</w:t>
              <w:br/>
              <w:t>217.143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5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4</w:t>
            </w:r>
            <w:r>
              <w:t>H</w:t>
            </w:r>
            <w:r>
              <w:rPr>
                <w:vertAlign w:val="subscript"/>
              </w:rPr>
              <w:t>19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3</w:t>
              <w:br/>
              <w:t>0.326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217.156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2.033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35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64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64"/>
          </w:tcPr>
          <w:p/>
          <w:p>
            <w:r>
              <w:t>24.9901</w:t>
              <w:br/>
              <w:t>24.983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Mg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  <w:vertAlign w:val="superscript"/>
              </w:rPr>
              <w:t>25</w:t>
            </w:r>
            <w:r>
              <w:rPr>
                <w:color w:val="00DC32"/>
              </w:rPr>
              <w:t>Mg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6.0146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6</w:t>
            </w:r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.014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6</w:t>
            </w:r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91</w:t>
              <w:br/>
              <w:t>0.409</w:t>
            </w:r>
          </w:p>
        </w:tc>
        <w:tc>
          <w:tcPr>
            <w:tcW w:type="dxa" w:w="1264"/>
          </w:tcPr>
          <w:p/>
          <w:p>
            <w:r>
              <w:t>30.032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5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00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21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18</w:t>
            </w:r>
          </w:p>
        </w:tc>
        <w:tc>
          <w:tcPr>
            <w:tcW w:type="dxa" w:w="1264"/>
          </w:tcPr>
          <w:p/>
          <w:p>
            <w:r>
              <w:t>218.17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4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18.154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4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24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275</w:t>
            </w:r>
          </w:p>
        </w:tc>
        <w:tc>
          <w:tcPr>
            <w:tcW w:type="dxa" w:w="1264"/>
          </w:tcPr>
          <w:p/>
          <w:p>
            <w:r>
              <w:t>275.164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7</w:t>
            </w:r>
            <w:r>
              <w:t>H</w:t>
            </w:r>
            <w:r>
              <w:rPr>
                <w:vertAlign w:val="subscript"/>
              </w:rPr>
              <w:t>23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75.145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90</w:t>
            </w:r>
          </w:p>
        </w:tc>
        <w:tc>
          <w:tcPr>
            <w:tcW w:type="dxa" w:w="1264"/>
          </w:tcPr>
          <w:p/>
          <w:p>
            <w:r>
              <w:t>90.078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0.07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5.982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0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>
            <w:r>
              <w:t>153.12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3.113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757</w:t>
              <w:br/>
              <w:t>88.0869</w:t>
              <w:br/>
              <w:t>88.08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1</w:t>
              <w:br/>
              <w:t>0.326</w:t>
              <w:br/>
              <w:t>0.323</w:t>
            </w:r>
          </w:p>
        </w:tc>
        <w:tc>
          <w:tcPr>
            <w:tcW w:type="dxa" w:w="1264"/>
          </w:tcPr>
          <w:p/>
          <w:p>
            <w:r>
              <w:t>88.065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26</w:t>
              <w:br/>
              <w:t>53.03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53.031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3.0469</w:t>
              <w:br/>
              <w:t>72.9371</w:t>
            </w:r>
          </w:p>
        </w:tc>
        <w:tc>
          <w:tcPr>
            <w:tcW w:type="dxa" w:w="126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45</w:t>
              <w:br/>
              <w:t>0.355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543</w:t>
              <w:br/>
              <w:t>43.017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6</w:t>
              <w:br/>
              <w:t>0.33</w:t>
              <w:br/>
              <w:t>0.314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540</w:t>
              <w:br/>
              <w:t>43.017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26</w:t>
              <w:br/>
              <w:t>64.969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64"/>
          </w:tcPr>
          <w:p/>
          <w:p>
            <w:r>
              <w:t>65.0291</w:t>
              <w:br/>
              <w:t>64.963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HS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76</w:t>
              <w:br/>
              <w:t>0.324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>
            <w:r>
              <w:t>81.033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1.037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7.026</w:t>
              <w:br/>
              <w:t>77.03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2</w:t>
              <w:br/>
              <w:t>0.48</w:t>
            </w:r>
          </w:p>
        </w:tc>
        <w:tc>
          <w:tcPr>
            <w:tcW w:type="dxa" w:w="1264"/>
          </w:tcPr>
          <w:p/>
          <w:p>
            <w:r>
              <w:t>77.027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51</w:t>
            </w:r>
          </w:p>
        </w:tc>
        <w:tc>
          <w:tcPr>
            <w:tcW w:type="dxa" w:w="1264"/>
          </w:tcPr>
          <w:p/>
          <w:p>
            <w:r>
              <w:t>51.022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51.016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781</w:t>
              <w:br/>
              <w:t>174.8864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417</w:t>
              <w:br/>
              <w:t>55.0291</w:t>
              <w:br/>
              <w:t>55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8</w:t>
              <w:br/>
              <w:t>0.329</w:t>
              <w:br/>
              <w:t>0.322</w:t>
            </w:r>
          </w:p>
        </w:tc>
        <w:tc>
          <w:tcPr>
            <w:tcW w:type="dxa" w:w="1264"/>
          </w:tcPr>
          <w:p/>
          <w:p>
            <w:r>
              <w:t>55.0430</w:t>
              <w:br/>
              <w:t>55.0348</w:t>
              <w:br/>
              <w:t>55.047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651</w:t>
            </w:r>
          </w:p>
        </w:tc>
        <w:tc>
          <w:tcPr>
            <w:tcW w:type="dxa" w:w="1264"/>
          </w:tcPr>
          <w:p/>
          <w:p>
            <w:r>
              <w:t>CaC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543</w:t>
              <w:br/>
              <w:t>91.062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78</w:t>
              <w:br/>
              <w:t>0.42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5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218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4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5 (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1 (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5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3 score samples contain more Nitrogen-containing organics.</w:t>
      </w:r>
    </w:p>
    <w:p>
      <w:pPr>
        <w:pStyle w:val="ListBullet"/>
      </w:pPr>
      <w:r>
        <w:t xml:space="preserve">Hydrocarbons signals, such as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3 score samples contain more Hydrocarbon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3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245 (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67 (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5 (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6 (</w:t>
      </w:r>
      <w:r>
        <w:t>)</w:t>
      </w:r>
      <w:r>
        <w:t xml:space="preserve">, </w:t>
      </w:r>
      <w:r>
        <w:t>m/z 184 (</w:t>
      </w:r>
      <w:r>
        <w:t>)</w:t>
      </w:r>
      <w:r>
        <w:t xml:space="preserve">, </w:t>
      </w:r>
      <w:r>
        <w:t>m/z 213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6 (</w:t>
      </w:r>
      <w:r>
        <w:t>)</w:t>
      </w:r>
      <w:r>
        <w:t xml:space="preserve">, </w:t>
      </w:r>
      <w:r>
        <w:t>m/z 17 (</w:t>
      </w:r>
      <w:r>
        <w:t>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OH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PDMS</w:t>
      </w:r>
    </w:p>
    <w:p>
      <w:r>
        <w:t>Low score samples contain more:</w:t>
      </w:r>
    </w:p>
    <w:p>
      <w:pPr>
        <w:pStyle w:val="ListBullet"/>
      </w:pP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4 (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2 (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94 (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123 (</w:t>
      </w:r>
      <w:r>
        <w:t>)</w:t>
      </w:r>
    </w:p>
    <w:p>
      <w:pPr>
        <w:pStyle w:val="ListBullet"/>
      </w:pPr>
      <w:r>
        <w:t>Nitrogen-containing organics</w:t>
      </w:r>
    </w:p>
    <w:p>
      <w:r>
        <w:br w:type="page"/>
      </w:r>
    </w:p>
    <w:p>
      <w:pPr>
        <w:pStyle w:val="Heading1"/>
      </w:pPr>
      <w:r>
        <w:t>Posi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9</w:t>
              <w:br/>
              <w:t>0.431</w:t>
            </w:r>
          </w:p>
        </w:tc>
        <w:tc>
          <w:tcPr>
            <w:tcW w:type="dxa" w:w="1264"/>
          </w:tcPr>
          <w:p/>
          <w:p>
            <w:r>
              <w:t>26.98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1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75</w:t>
            </w:r>
          </w:p>
        </w:tc>
        <w:tc>
          <w:tcPr>
            <w:tcW w:type="dxa" w:w="1264"/>
          </w:tcPr>
          <w:p/>
          <w:p>
            <w:r>
              <w:t>275.164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7</w:t>
            </w:r>
            <w:r>
              <w:t>H</w:t>
            </w:r>
            <w:r>
              <w:rPr>
                <w:vertAlign w:val="subscript"/>
              </w:rPr>
              <w:t>23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75.1458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00</w:t>
            </w:r>
          </w:p>
        </w:tc>
        <w:tc>
          <w:tcPr>
            <w:tcW w:type="dxa" w:w="1264"/>
          </w:tcPr>
          <w:p/>
          <w:p>
            <w:r>
              <w:t>100.063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00.066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24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217</w:t>
            </w:r>
          </w:p>
        </w:tc>
        <w:tc>
          <w:tcPr>
            <w:tcW w:type="dxa" w:w="1264"/>
          </w:tcPr>
          <w:p/>
          <w:p>
            <w:r>
              <w:t>217.1587</w:t>
              <w:br/>
              <w:t>217.1461</w:t>
              <w:br/>
              <w:t>217.143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5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4</w:t>
            </w:r>
            <w:r>
              <w:t>H</w:t>
            </w:r>
            <w:r>
              <w:rPr>
                <w:vertAlign w:val="subscript"/>
              </w:rPr>
              <w:t>19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3</w:t>
              <w:br/>
              <w:t>0.326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217.156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90</w:t>
            </w:r>
          </w:p>
        </w:tc>
        <w:tc>
          <w:tcPr>
            <w:tcW w:type="dxa" w:w="1264"/>
          </w:tcPr>
          <w:p/>
          <w:p>
            <w:r>
              <w:t>90.078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0.07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3.0469</w:t>
              <w:br/>
              <w:t>72.9371</w:t>
            </w:r>
          </w:p>
        </w:tc>
        <w:tc>
          <w:tcPr>
            <w:tcW w:type="dxa" w:w="126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45</w:t>
              <w:br/>
              <w:t>0.355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6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543</w:t>
              <w:br/>
              <w:t>43.017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6</w:t>
              <w:br/>
              <w:t>0.33</w:t>
              <w:br/>
              <w:t>0.314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540</w:t>
              <w:br/>
              <w:t>43.017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4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5.023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21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8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21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27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.026</w:t>
              <w:br/>
              <w:t>17.0022</w:t>
            </w:r>
          </w:p>
        </w:tc>
        <w:tc>
          <w:tcPr>
            <w:tcW w:type="dxa" w:w="1264"/>
          </w:tcPr>
          <w:p/>
          <w:p>
            <w:r>
              <w:t>N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17.024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OH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757</w:t>
              <w:br/>
              <w:t>88.0869</w:t>
              <w:br/>
              <w:t>88.08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1</w:t>
              <w:br/>
              <w:t>0.326</w:t>
              <w:br/>
              <w:t>0.323</w:t>
            </w:r>
          </w:p>
        </w:tc>
        <w:tc>
          <w:tcPr>
            <w:tcW w:type="dxa" w:w="1264"/>
          </w:tcPr>
          <w:p/>
          <w:p>
            <w:r>
              <w:t>88.065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>
            <w:r>
              <w:t>153.12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3.113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1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.01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5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2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91</w:t>
              <w:br/>
              <w:t>0.409</w:t>
            </w:r>
          </w:p>
        </w:tc>
        <w:tc>
          <w:tcPr>
            <w:tcW w:type="dxa" w:w="1264"/>
          </w:tcPr>
          <w:p/>
          <w:p>
            <w:r>
              <w:t>30.032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5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52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28</w:t>
            </w:r>
          </w:p>
        </w:tc>
        <w:tc>
          <w:tcPr>
            <w:tcW w:type="dxa" w:w="1264"/>
          </w:tcPr>
          <w:p/>
          <w:p>
            <w:r>
              <w:t>128.094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8.091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8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64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64"/>
          </w:tcPr>
          <w:p/>
          <w:p>
            <w:r>
              <w:t>24.9901</w:t>
              <w:br/>
              <w:t>24.983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Mg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  <w:vertAlign w:val="superscript"/>
              </w:rPr>
              <w:t>25</w:t>
            </w:r>
            <w:r>
              <w:rPr>
                <w:color w:val="00DC32"/>
              </w:rPr>
              <w:t>Mg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44</w:t>
            </w:r>
          </w:p>
        </w:tc>
        <w:tc>
          <w:tcPr>
            <w:tcW w:type="dxa" w:w="1264"/>
          </w:tcPr>
          <w:p/>
          <w:p>
            <w:r>
              <w:t>44.0495</w:t>
              <w:br/>
              <w:t>44.062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44.048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8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6.0146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6</w:t>
            </w:r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.014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  <w:vertAlign w:val="superscript"/>
              </w:rPr>
              <w:t>6</w:t>
            </w:r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79</w:t>
              <w:br/>
              <w:t>46.065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8</w:t>
              <w:br/>
              <w:t>0.49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6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9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3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2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245 (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67 (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5 (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6 (</w:t>
      </w:r>
      <w:r>
        <w:t>)</w:t>
      </w:r>
      <w:r>
        <w:t xml:space="preserve">, </w:t>
      </w:r>
      <w:r>
        <w:t>m/z 184 (</w:t>
      </w:r>
      <w:r>
        <w:t>)</w:t>
      </w:r>
      <w:r>
        <w:t xml:space="preserve">, </w:t>
      </w:r>
      <w:r>
        <w:t>m/z 213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6 (</w:t>
      </w:r>
      <w:r>
        <w:t>)</w:t>
      </w:r>
      <w:r>
        <w:t xml:space="preserve">, </w:t>
      </w:r>
      <w:r>
        <w:t>m/z 17 (</w:t>
      </w:r>
      <w:r>
        <w:t>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4 (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2 (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94 (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Hydrocarbons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Hydrocarbons.</w:t>
      </w:r>
    </w:p>
    <w:p>
      <w:pPr>
        <w:pStyle w:val="ListBullet"/>
      </w:pPr>
      <w:r>
        <w:t xml:space="preserve">PDMS signals, such as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PDM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5 (</w:t>
      </w:r>
      <w:r>
        <w:t>)</w:t>
      </w:r>
    </w:p>
    <w:p>
      <w:pPr>
        <w:pStyle w:val="ListBullet"/>
      </w:pPr>
      <w:r>
        <w:t>Hydrocarbons, Oxygen-containing organics, Nitrogen-containing organics</w:t>
      </w:r>
    </w:p>
    <w:p>
      <w:r>
        <w:t>Low score samples contain more:</w:t>
      </w:r>
    </w:p>
    <w:p>
      <w:pPr>
        <w:pStyle w:val="ListBullet"/>
      </w:pP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47 (</w:t>
      </w:r>
      <w:r>
        <w:t>Si</w:t>
      </w:r>
      <w:r>
        <w:rPr>
          <w:vertAlign w:val="subscript"/>
        </w:rPr>
        <w:t>2</w:t>
      </w:r>
      <w:r>
        <w:t>O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4 (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47 (</w:t>
      </w:r>
      <w:r>
        <w:t>)</w:t>
      </w:r>
      <w:r>
        <w:t xml:space="preserve">, </w:t>
      </w:r>
      <w:r>
        <w:t>m/z 13 (</w:t>
      </w:r>
      <w:r>
        <w:t>)</w:t>
      </w:r>
    </w:p>
    <w:p>
      <w:pPr>
        <w:pStyle w:val="ListBullet"/>
      </w:pPr>
      <w:r>
        <w:t>Benzene-containing organics, PDMS</w:t>
      </w:r>
    </w:p>
    <w:p>
      <w:r>
        <w:br w:type="page"/>
      </w:r>
    </w:p>
    <w:p>
      <w:pPr>
        <w:pStyle w:val="Heading1"/>
      </w:pPr>
      <w:r>
        <w:t>Posi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757</w:t>
              <w:br/>
              <w:t>88.0869</w:t>
              <w:br/>
              <w:t>88.088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1</w:t>
              <w:br/>
              <w:t>0.326</w:t>
              <w:br/>
              <w:t>0.323</w:t>
            </w:r>
          </w:p>
        </w:tc>
        <w:tc>
          <w:tcPr>
            <w:tcW w:type="dxa" w:w="1264"/>
          </w:tcPr>
          <w:p/>
          <w:p>
            <w:r>
              <w:t>88.065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91</w:t>
              <w:br/>
              <w:t>0.409</w:t>
            </w:r>
          </w:p>
        </w:tc>
        <w:tc>
          <w:tcPr>
            <w:tcW w:type="dxa" w:w="1264"/>
          </w:tcPr>
          <w:p/>
          <w:p>
            <w:r>
              <w:t>30.032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1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8.0339</w:t>
            </w:r>
          </w:p>
        </w:tc>
        <w:tc>
          <w:tcPr>
            <w:tcW w:type="dxa" w:w="126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8.033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543</w:t>
              <w:br/>
              <w:t>43.017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6</w:t>
              <w:br/>
              <w:t>0.33</w:t>
              <w:br/>
              <w:t>0.314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540</w:t>
              <w:br/>
              <w:t>43.017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>
            <w:r>
              <w:t>31.0179</w:t>
            </w:r>
          </w:p>
        </w:tc>
        <w:tc>
          <w:tcPr>
            <w:tcW w:type="dxa" w:w="126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5.979</w:t>
              <w:br/>
              <w:t>46.065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8</w:t>
              <w:br/>
              <w:t>0.492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2.033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42.035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199</w:t>
              <w:br/>
              <w:t>125.132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25</w:t>
              <w:br/>
              <w:t>0.475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86</w:t>
            </w:r>
          </w:p>
        </w:tc>
        <w:tc>
          <w:tcPr>
            <w:tcW w:type="dxa" w:w="1264"/>
          </w:tcPr>
          <w:p/>
          <w:p>
            <w:r>
              <w:t>86.096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90</w:t>
            </w:r>
          </w:p>
        </w:tc>
        <w:tc>
          <w:tcPr>
            <w:tcW w:type="dxa" w:w="1264"/>
          </w:tcPr>
          <w:p/>
          <w:p>
            <w:r>
              <w:t>90.078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0.079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1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5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5.023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8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4093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7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24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00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8.0182</w:t>
              <w:br/>
              <w:t>27.976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64"/>
          </w:tcPr>
          <w:p/>
          <w:p>
            <w:r>
              <w:t>28.0164</w:t>
              <w:br/>
              <w:t>27.974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>
            <w:r>
              <w:t>153.12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53.113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2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3.0469</w:t>
              <w:br/>
              <w:t>72.9371</w:t>
            </w:r>
          </w:p>
        </w:tc>
        <w:tc>
          <w:tcPr>
            <w:tcW w:type="dxa" w:w="1264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45</w:t>
              <w:br/>
              <w:t>0.355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9</w:t>
              <w:br/>
              <w:t>0.431</w:t>
            </w:r>
          </w:p>
        </w:tc>
        <w:tc>
          <w:tcPr>
            <w:tcW w:type="dxa" w:w="1264"/>
          </w:tcPr>
          <w:p/>
          <w:p>
            <w:r>
              <w:t>26.98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.01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5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47</w:t>
            </w:r>
          </w:p>
        </w:tc>
        <w:tc>
          <w:tcPr>
            <w:tcW w:type="dxa" w:w="1264"/>
          </w:tcPr>
          <w:p/>
          <w:p>
            <w:r>
              <w:t>147.0656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5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7</w:t>
              <w:br/>
              <w:t>0.393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64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64"/>
          </w:tcPr>
          <w:p/>
          <w:p>
            <w:r>
              <w:t>24.9901</w:t>
              <w:br/>
              <w:t>24.983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Mg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  <w:vertAlign w:val="superscript"/>
              </w:rPr>
              <w:t>25</w:t>
            </w:r>
            <w:r>
              <w:rPr>
                <w:color w:val="00DC32"/>
              </w:rPr>
              <w:t>Mg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543</w:t>
              <w:br/>
              <w:t>91.062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6.0495</w:t>
              <w:br/>
              <w:t>55.934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82</w:t>
              <w:br/>
              <w:t>0.318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.99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34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8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5 (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47 (</w:t>
      </w:r>
      <w:r>
        <w:t>Si</w:t>
      </w:r>
      <w:r>
        <w:rPr>
          <w:vertAlign w:val="subscript"/>
        </w:rPr>
        <w:t>2</w:t>
      </w:r>
      <w:r>
        <w:t>O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4 (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47 (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5 score samples contain more Benzene-containing organics.</w:t>
      </w:r>
    </w:p>
    <w:p>
      <w:pPr>
        <w:pStyle w:val="ListBullet"/>
      </w:pPr>
      <w:r>
        <w:t xml:space="preserve">PDMS signals, such as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7 (</w:t>
      </w:r>
      <w:r>
        <w:t>Si</w:t>
      </w:r>
      <w:r>
        <w:rPr>
          <w:vertAlign w:val="subscript"/>
        </w:rPr>
        <w:t>2</w:t>
      </w:r>
      <w:r>
        <w:t>O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5 score samples contain more PDM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800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